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77BE" w14:textId="4F7B19B9" w:rsidR="002F0F39" w:rsidRPr="003D54E3" w:rsidRDefault="00542AE3" w:rsidP="000A758C">
      <w:pPr>
        <w:rPr>
          <w:lang w:val="mt-MT"/>
        </w:rPr>
      </w:pPr>
      <w:r>
        <w:rPr>
          <w:noProof/>
        </w:rPr>
        <w:drawing>
          <wp:inline distT="0" distB="0" distL="0" distR="0" wp14:anchorId="6D3AD9D7" wp14:editId="3FCF4B2F">
            <wp:extent cx="5943600" cy="3348990"/>
            <wp:effectExtent l="0" t="0" r="0" b="381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C02D" w14:textId="77777777" w:rsidR="003D54E3" w:rsidRDefault="006B6958" w:rsidP="0021190D">
      <w:pPr>
        <w:jc w:val="center"/>
        <w:rPr>
          <w:rFonts w:ascii="Calisto MT" w:hAnsi="Calisto MT"/>
          <w:b/>
          <w:sz w:val="28"/>
          <w:lang w:val="mt-MT"/>
        </w:rPr>
      </w:pPr>
      <w:r>
        <w:rPr>
          <w:rFonts w:ascii="Calisto MT" w:hAnsi="Calisto MT"/>
          <w:b/>
          <w:sz w:val="28"/>
          <w:lang w:val="mt-MT"/>
        </w:rPr>
        <w:t>About 360</w:t>
      </w:r>
      <w:r>
        <w:rPr>
          <w:rFonts w:ascii="Helvetica" w:hAnsi="Helvetica" w:cs="Helvetica"/>
          <w:color w:val="4B4F56"/>
          <w:sz w:val="21"/>
          <w:szCs w:val="21"/>
          <w:shd w:val="clear" w:color="auto" w:fill="FFFFFF"/>
        </w:rPr>
        <w:t>°</w:t>
      </w:r>
    </w:p>
    <w:p w14:paraId="05047916" w14:textId="6804F624" w:rsidR="006B6958" w:rsidRDefault="006B6958" w:rsidP="006B6958">
      <w:pPr>
        <w:jc w:val="both"/>
        <w:rPr>
          <w:rStyle w:val="textexposedshow"/>
          <w:rFonts w:ascii="Calisto MT" w:hAnsi="Calisto MT" w:cs="Helvetica"/>
          <w:shd w:val="clear" w:color="auto" w:fill="FFFFFF"/>
        </w:rPr>
      </w:pPr>
      <w:r w:rsidRPr="006B6958">
        <w:rPr>
          <w:rFonts w:ascii="Calisto MT" w:hAnsi="Calisto MT" w:cs="Helvetica"/>
          <w:shd w:val="clear" w:color="auto" w:fill="FFFFFF"/>
        </w:rPr>
        <w:t xml:space="preserve">The concept of 360° was launched in 2014 </w:t>
      </w:r>
      <w:r>
        <w:rPr>
          <w:rFonts w:ascii="Calisto MT" w:hAnsi="Calisto MT" w:cs="Helvetica"/>
          <w:shd w:val="clear" w:color="auto" w:fill="FFFFFF"/>
        </w:rPr>
        <w:t xml:space="preserve">in a collaborative effort between </w:t>
      </w:r>
      <w:r w:rsidRPr="006B6958">
        <w:rPr>
          <w:rFonts w:ascii="Calisto MT" w:hAnsi="Calisto MT" w:cs="Helvetica"/>
          <w:i/>
          <w:shd w:val="clear" w:color="auto" w:fill="FFFFFF"/>
        </w:rPr>
        <w:t>Willingness</w:t>
      </w:r>
      <w:r>
        <w:rPr>
          <w:rFonts w:ascii="Calisto MT" w:hAnsi="Calisto MT" w:cs="Helvetica"/>
          <w:shd w:val="clear" w:color="auto" w:fill="FFFFFF"/>
        </w:rPr>
        <w:t xml:space="preserve"> and </w:t>
      </w:r>
      <w:proofErr w:type="spellStart"/>
      <w:r w:rsidRPr="006B6958">
        <w:rPr>
          <w:rFonts w:ascii="Calisto MT" w:hAnsi="Calisto MT" w:cs="Helvetica"/>
          <w:i/>
          <w:shd w:val="clear" w:color="auto" w:fill="FFFFFF"/>
        </w:rPr>
        <w:t>Betapsi</w:t>
      </w:r>
      <w:proofErr w:type="spellEnd"/>
      <w:r w:rsidRPr="006B6958">
        <w:rPr>
          <w:rFonts w:ascii="Calisto MT" w:hAnsi="Calisto MT" w:cs="Helvetica"/>
          <w:i/>
          <w:shd w:val="clear" w:color="auto" w:fill="FFFFFF"/>
        </w:rPr>
        <w:t>-</w:t>
      </w:r>
      <w:r w:rsidR="000A758C">
        <w:rPr>
          <w:rFonts w:ascii="Calisto MT" w:hAnsi="Calisto MT" w:cs="Helvetica"/>
          <w:i/>
          <w:shd w:val="clear" w:color="auto" w:fill="FFFFFF"/>
        </w:rPr>
        <w:t xml:space="preserve"> </w:t>
      </w:r>
      <w:r w:rsidRPr="006B6958">
        <w:rPr>
          <w:rFonts w:ascii="Calisto MT" w:hAnsi="Calisto MT" w:cs="Helvetica"/>
          <w:i/>
          <w:shd w:val="clear" w:color="auto" w:fill="FFFFFF"/>
        </w:rPr>
        <w:t>Psychology Students’ Association</w:t>
      </w:r>
      <w:r>
        <w:rPr>
          <w:rFonts w:ascii="Calisto MT" w:hAnsi="Calisto MT" w:cs="Helvetica"/>
          <w:shd w:val="clear" w:color="auto" w:fill="FFFFFF"/>
        </w:rPr>
        <w:t xml:space="preserve"> </w:t>
      </w:r>
      <w:r w:rsidRPr="006B6958">
        <w:rPr>
          <w:rFonts w:ascii="Calisto MT" w:hAnsi="Calisto MT" w:cs="Helvetica"/>
          <w:shd w:val="clear" w:color="auto" w:fill="FFFFFF"/>
        </w:rPr>
        <w:t xml:space="preserve">as an approach whereby different relevant and current topics are tackled from a multidisciplinary point of view. </w:t>
      </w:r>
      <w:r>
        <w:rPr>
          <w:rFonts w:ascii="Calisto MT" w:hAnsi="Calisto MT" w:cs="Helvetica"/>
          <w:shd w:val="clear" w:color="auto" w:fill="FFFFFF"/>
        </w:rPr>
        <w:t>This means</w:t>
      </w:r>
      <w:r w:rsidRPr="006B6958">
        <w:rPr>
          <w:rFonts w:ascii="Calisto MT" w:hAnsi="Calisto MT" w:cs="Helvetica"/>
          <w:shd w:val="clear" w:color="auto" w:fill="FFFFFF"/>
        </w:rPr>
        <w:t xml:space="preserve"> that one issue is discussed from various perspectives of professionals in numerous fields</w:t>
      </w:r>
      <w:r>
        <w:rPr>
          <w:rFonts w:ascii="Calisto MT" w:hAnsi="Calisto MT" w:cs="Helvetica"/>
          <w:shd w:val="clear" w:color="auto" w:fill="FFFFFF"/>
        </w:rPr>
        <w:t xml:space="preserve"> such</w:t>
      </w:r>
      <w:r w:rsidRPr="006B6958">
        <w:rPr>
          <w:rFonts w:ascii="Calisto MT" w:hAnsi="Calisto MT" w:cs="Helvetica"/>
          <w:shd w:val="clear" w:color="auto" w:fill="FFFFFF"/>
        </w:rPr>
        <w:t xml:space="preserve"> as psychology, health, social work, youth work, medicine, law, criminology, religion, sociology, philosophy, and various others.</w:t>
      </w:r>
      <w:r w:rsidRPr="006B6958">
        <w:rPr>
          <w:rStyle w:val="apple-converted-space"/>
          <w:rFonts w:ascii="Calisto MT" w:hAnsi="Calisto MT" w:cs="Helvetica"/>
          <w:shd w:val="clear" w:color="auto" w:fill="FFFFFF"/>
        </w:rPr>
        <w:t> </w:t>
      </w:r>
      <w:r w:rsidRPr="006B6958">
        <w:rPr>
          <w:rFonts w:ascii="Calisto MT" w:hAnsi="Calisto MT" w:cs="Helvetica"/>
        </w:rPr>
        <w:br/>
      </w:r>
      <w:r w:rsidRPr="006B6958">
        <w:rPr>
          <w:rFonts w:ascii="Calisto MT" w:hAnsi="Calisto MT" w:cs="Helvetica"/>
        </w:rPr>
        <w:br/>
      </w:r>
      <w:r w:rsidRPr="006B6958">
        <w:rPr>
          <w:rFonts w:ascii="Calisto MT" w:hAnsi="Calisto MT" w:cs="Helvetica"/>
          <w:shd w:val="clear" w:color="auto" w:fill="FFFFFF"/>
        </w:rPr>
        <w:t xml:space="preserve">360°’s mission is to create educational and informative events which are not based on one sole </w:t>
      </w:r>
      <w:proofErr w:type="gramStart"/>
      <w:r w:rsidRPr="006B6958">
        <w:rPr>
          <w:rFonts w:ascii="Calisto MT" w:hAnsi="Calisto MT" w:cs="Helvetica"/>
          <w:shd w:val="clear" w:color="auto" w:fill="FFFFFF"/>
        </w:rPr>
        <w:t>perspective, but</w:t>
      </w:r>
      <w:proofErr w:type="gramEnd"/>
      <w:r w:rsidRPr="006B6958">
        <w:rPr>
          <w:rFonts w:ascii="Calisto MT" w:hAnsi="Calisto MT" w:cs="Helvetica"/>
          <w:shd w:val="clear" w:color="auto" w:fill="FFFFFF"/>
        </w:rPr>
        <w:t xml:space="preserve"> making use of a multifaceted and interdisciplinary approach. The vision for this approach is to encourage diversity in both knowledge and skill, while gathering a d</w:t>
      </w:r>
      <w:r w:rsidRPr="006B6958">
        <w:rPr>
          <w:rStyle w:val="textexposedshow"/>
          <w:rFonts w:ascii="Calisto MT" w:hAnsi="Calisto MT" w:cs="Helvetica"/>
          <w:shd w:val="clear" w:color="auto" w:fill="FFFFFF"/>
        </w:rPr>
        <w:t>eeper appreciation of other disciplines and the potential advantages in allowing professionals to accommodate larger functional understanding of material and integrated knowledge, instead of working behind isolated perspectives.</w:t>
      </w:r>
    </w:p>
    <w:p w14:paraId="17A5E27D" w14:textId="44AEE17E" w:rsidR="006B6958" w:rsidRDefault="006B6958" w:rsidP="006B6958">
      <w:pPr>
        <w:pBdr>
          <w:bottom w:val="single" w:sz="6" w:space="1" w:color="auto"/>
        </w:pBdr>
        <w:jc w:val="both"/>
        <w:rPr>
          <w:rFonts w:ascii="Calisto MT" w:hAnsi="Calisto MT" w:cs="Helvetica"/>
          <w:shd w:val="clear" w:color="auto" w:fill="FFFFFF"/>
        </w:rPr>
      </w:pPr>
      <w:r w:rsidRPr="006B6958">
        <w:rPr>
          <w:rStyle w:val="textexposedshow"/>
          <w:rFonts w:ascii="Calisto MT" w:hAnsi="Calisto MT" w:cs="Helvetica"/>
          <w:shd w:val="clear" w:color="auto" w:fill="FFFFFF"/>
        </w:rPr>
        <w:t>As part of 360</w:t>
      </w:r>
      <w:r w:rsidRPr="006B6958">
        <w:rPr>
          <w:rFonts w:ascii="Calisto MT" w:hAnsi="Calisto MT" w:cs="Helvetica"/>
          <w:shd w:val="clear" w:color="auto" w:fill="FFFFFF"/>
        </w:rPr>
        <w:t xml:space="preserve">° we have held, </w:t>
      </w:r>
      <w:r w:rsidR="00CA0F20">
        <w:rPr>
          <w:rFonts w:ascii="Calisto MT" w:hAnsi="Calisto MT" w:cs="Helvetica"/>
          <w:shd w:val="clear" w:color="auto" w:fill="FFFFFF"/>
        </w:rPr>
        <w:t>7 annual conferences, held every March,</w:t>
      </w:r>
      <w:r w:rsidRPr="006B6958">
        <w:rPr>
          <w:rFonts w:ascii="Calisto MT" w:hAnsi="Calisto MT" w:cs="Helvetica"/>
          <w:shd w:val="clear" w:color="auto" w:fill="FFFFFF"/>
        </w:rPr>
        <w:t xml:space="preserve"> </w:t>
      </w:r>
      <w:r w:rsidR="00CA0F20">
        <w:rPr>
          <w:rFonts w:ascii="Calisto MT" w:hAnsi="Calisto MT" w:cs="Helvetica"/>
          <w:shd w:val="clear" w:color="auto" w:fill="FFFFFF"/>
        </w:rPr>
        <w:t xml:space="preserve">6 annual </w:t>
      </w:r>
      <w:r w:rsidRPr="006B6958">
        <w:rPr>
          <w:rFonts w:ascii="Calisto MT" w:hAnsi="Calisto MT" w:cs="Helvetica"/>
          <w:shd w:val="clear" w:color="auto" w:fill="FFFFFF"/>
        </w:rPr>
        <w:t xml:space="preserve">Workshops, held every </w:t>
      </w:r>
      <w:r>
        <w:rPr>
          <w:rFonts w:ascii="Calisto MT" w:hAnsi="Calisto MT" w:cs="Helvetica"/>
          <w:shd w:val="clear" w:color="auto" w:fill="FFFFFF"/>
        </w:rPr>
        <w:t xml:space="preserve">February at the University of </w:t>
      </w:r>
      <w:r w:rsidRPr="006B6958">
        <w:rPr>
          <w:rFonts w:ascii="Calisto MT" w:hAnsi="Calisto MT" w:cs="Helvetica"/>
          <w:shd w:val="clear" w:color="auto" w:fill="FFFFFF"/>
        </w:rPr>
        <w:t xml:space="preserve">Malta. </w:t>
      </w:r>
      <w:r w:rsidR="00F5744F">
        <w:rPr>
          <w:rFonts w:ascii="Calisto MT" w:hAnsi="Calisto MT" w:cs="Helvetica"/>
          <w:shd w:val="clear" w:color="auto" w:fill="FFFFFF"/>
        </w:rPr>
        <w:t>In 2018</w:t>
      </w:r>
      <w:r w:rsidR="00933B64">
        <w:rPr>
          <w:rFonts w:ascii="Calisto MT" w:hAnsi="Calisto MT" w:cs="Helvetica"/>
          <w:shd w:val="clear" w:color="auto" w:fill="FFFFFF"/>
        </w:rPr>
        <w:t xml:space="preserve"> </w:t>
      </w:r>
      <w:r w:rsidR="00933B64" w:rsidRPr="006B6958">
        <w:rPr>
          <w:rFonts w:ascii="Calisto MT" w:hAnsi="Calisto MT" w:cs="Helvetica"/>
          <w:shd w:val="clear" w:color="auto" w:fill="FFFFFF"/>
        </w:rPr>
        <w:t>Sex 360°</w:t>
      </w:r>
      <w:r w:rsidR="00933B64">
        <w:rPr>
          <w:rFonts w:ascii="Calisto MT" w:hAnsi="Calisto MT" w:cs="Helvetica"/>
          <w:shd w:val="clear" w:color="auto" w:fill="FFFFFF"/>
        </w:rPr>
        <w:t xml:space="preserve"> was</w:t>
      </w:r>
      <w:r w:rsidR="00F5744F">
        <w:rPr>
          <w:rFonts w:ascii="Calisto MT" w:hAnsi="Calisto MT" w:cs="Helvetica"/>
          <w:shd w:val="clear" w:color="auto" w:fill="FFFFFF"/>
        </w:rPr>
        <w:t xml:space="preserve"> also</w:t>
      </w:r>
      <w:r w:rsidR="00933B64">
        <w:rPr>
          <w:rFonts w:ascii="Calisto MT" w:hAnsi="Calisto MT" w:cs="Helvetica"/>
          <w:shd w:val="clear" w:color="auto" w:fill="FFFFFF"/>
        </w:rPr>
        <w:t xml:space="preserve"> taken to Kaunas, Lithuania.</w:t>
      </w:r>
    </w:p>
    <w:p w14:paraId="51EE904E" w14:textId="736B4A93" w:rsidR="000A758C" w:rsidRDefault="000A758C" w:rsidP="006B6958">
      <w:pPr>
        <w:pBdr>
          <w:bottom w:val="single" w:sz="6" w:space="1" w:color="auto"/>
        </w:pBdr>
        <w:jc w:val="both"/>
        <w:rPr>
          <w:rFonts w:ascii="Calisto MT" w:hAnsi="Calisto MT" w:cs="Helvetica"/>
          <w:shd w:val="clear" w:color="auto" w:fill="FFFFFF"/>
        </w:rPr>
      </w:pPr>
      <w:r>
        <w:rPr>
          <w:rFonts w:ascii="Calisto MT" w:hAnsi="Calisto MT" w:cs="Helvetica"/>
          <w:shd w:val="clear" w:color="auto" w:fill="FFFFFF"/>
        </w:rPr>
        <w:t>This year we are</w:t>
      </w:r>
      <w:r w:rsidR="00933B64">
        <w:rPr>
          <w:rFonts w:ascii="Calisto MT" w:hAnsi="Calisto MT" w:cs="Helvetica"/>
          <w:shd w:val="clear" w:color="auto" w:fill="FFFFFF"/>
        </w:rPr>
        <w:t xml:space="preserve"> proud to be</w:t>
      </w:r>
      <w:r>
        <w:rPr>
          <w:rFonts w:ascii="Calisto MT" w:hAnsi="Calisto MT" w:cs="Helvetica"/>
          <w:shd w:val="clear" w:color="auto" w:fill="FFFFFF"/>
        </w:rPr>
        <w:t xml:space="preserve"> </w:t>
      </w:r>
      <w:r w:rsidR="00F5744F">
        <w:rPr>
          <w:rFonts w:ascii="Calisto MT" w:hAnsi="Calisto MT" w:cs="Helvetica"/>
          <w:shd w:val="clear" w:color="auto" w:fill="FFFFFF"/>
        </w:rPr>
        <w:t>bringing,</w:t>
      </w:r>
      <w:r>
        <w:rPr>
          <w:rFonts w:ascii="Calisto MT" w:hAnsi="Calisto MT" w:cs="Helvetica"/>
          <w:shd w:val="clear" w:color="auto" w:fill="FFFFFF"/>
        </w:rPr>
        <w:t xml:space="preserve"> </w:t>
      </w:r>
      <w:r w:rsidR="00CA0F20">
        <w:rPr>
          <w:rFonts w:ascii="Calisto MT" w:hAnsi="Calisto MT" w:cs="Helvetica"/>
          <w:shd w:val="clear" w:color="auto" w:fill="FFFFFF"/>
        </w:rPr>
        <w:t>Gender</w:t>
      </w:r>
      <w:r>
        <w:rPr>
          <w:rFonts w:ascii="Calisto MT" w:hAnsi="Calisto MT" w:cs="Helvetica"/>
          <w:shd w:val="clear" w:color="auto" w:fill="FFFFFF"/>
        </w:rPr>
        <w:t xml:space="preserve"> </w:t>
      </w:r>
      <w:r w:rsidRPr="006B6958">
        <w:rPr>
          <w:rFonts w:ascii="Calisto MT" w:hAnsi="Calisto MT" w:cs="Helvetica"/>
          <w:shd w:val="clear" w:color="auto" w:fill="FFFFFF"/>
        </w:rPr>
        <w:t>360°</w:t>
      </w:r>
      <w:r>
        <w:rPr>
          <w:rFonts w:ascii="Calisto MT" w:hAnsi="Calisto MT" w:cs="Helvetica"/>
          <w:shd w:val="clear" w:color="auto" w:fill="FFFFFF"/>
        </w:rPr>
        <w:t xml:space="preserve"> - Multidisciplinary Approach to</w:t>
      </w:r>
      <w:r w:rsidR="0011631E">
        <w:rPr>
          <w:rFonts w:ascii="Calisto MT" w:hAnsi="Calisto MT" w:cs="Helvetica"/>
          <w:shd w:val="clear" w:color="auto" w:fill="FFFFFF"/>
        </w:rPr>
        <w:t xml:space="preserve">wards </w:t>
      </w:r>
      <w:r w:rsidR="00D829D0">
        <w:rPr>
          <w:rFonts w:ascii="Calisto MT" w:hAnsi="Calisto MT" w:cs="Helvetica"/>
          <w:shd w:val="clear" w:color="auto" w:fill="FFFFFF"/>
        </w:rPr>
        <w:t xml:space="preserve">all Gender Identities, </w:t>
      </w:r>
      <w:r>
        <w:rPr>
          <w:rFonts w:ascii="Calisto MT" w:hAnsi="Calisto MT" w:cs="Helvetica"/>
          <w:shd w:val="clear" w:color="auto" w:fill="FFFFFF"/>
        </w:rPr>
        <w:t xml:space="preserve">in </w:t>
      </w:r>
      <w:proofErr w:type="spellStart"/>
      <w:r w:rsidR="00F5744F">
        <w:rPr>
          <w:rFonts w:ascii="Calisto MT" w:hAnsi="Calisto MT" w:cs="Helvetica"/>
          <w:shd w:val="clear" w:color="auto" w:fill="FFFFFF"/>
        </w:rPr>
        <w:t>Razzett</w:t>
      </w:r>
      <w:proofErr w:type="spellEnd"/>
      <w:r w:rsidR="00F5744F">
        <w:rPr>
          <w:rFonts w:ascii="Calisto MT" w:hAnsi="Calisto MT" w:cs="Helvetica"/>
          <w:shd w:val="clear" w:color="auto" w:fill="FFFFFF"/>
        </w:rPr>
        <w:t xml:space="preserve"> L-</w:t>
      </w:r>
      <w:proofErr w:type="spellStart"/>
      <w:r w:rsidR="00F5744F">
        <w:rPr>
          <w:rFonts w:ascii="Calisto MT" w:hAnsi="Calisto MT" w:cs="Helvetica"/>
          <w:shd w:val="clear" w:color="auto" w:fill="FFFFFF"/>
        </w:rPr>
        <w:t>Antik</w:t>
      </w:r>
      <w:proofErr w:type="spellEnd"/>
      <w:r w:rsidR="00F5744F">
        <w:rPr>
          <w:rFonts w:ascii="Calisto MT" w:hAnsi="Calisto MT" w:cs="Helvetica"/>
          <w:shd w:val="clear" w:color="auto" w:fill="FFFFFF"/>
        </w:rPr>
        <w:t xml:space="preserve">, </w:t>
      </w:r>
      <w:proofErr w:type="spellStart"/>
      <w:r w:rsidR="00F5744F">
        <w:rPr>
          <w:rFonts w:ascii="Calisto MT" w:hAnsi="Calisto MT" w:cs="Helvetica"/>
          <w:shd w:val="clear" w:color="auto" w:fill="FFFFFF"/>
        </w:rPr>
        <w:t>Qormi</w:t>
      </w:r>
      <w:proofErr w:type="spellEnd"/>
      <w:r w:rsidR="00933B64">
        <w:rPr>
          <w:rFonts w:ascii="Calisto MT" w:hAnsi="Calisto MT" w:cs="Helvetica"/>
          <w:shd w:val="clear" w:color="auto" w:fill="FFFFFF"/>
        </w:rPr>
        <w:t>.</w:t>
      </w:r>
      <w:r w:rsidR="006366AF">
        <w:rPr>
          <w:rFonts w:ascii="Calisto MT" w:hAnsi="Calisto MT" w:cs="Helvetica"/>
          <w:shd w:val="clear" w:color="auto" w:fill="FFFFFF"/>
        </w:rPr>
        <w:t xml:space="preserve"> This is a hybrid conference where audience can also participate online. </w:t>
      </w:r>
    </w:p>
    <w:p w14:paraId="4822D155" w14:textId="77777777" w:rsidR="006B6958" w:rsidRPr="006B6958" w:rsidRDefault="006B6958" w:rsidP="006B6958">
      <w:pPr>
        <w:pBdr>
          <w:bottom w:val="single" w:sz="6" w:space="1" w:color="auto"/>
        </w:pBdr>
        <w:jc w:val="both"/>
        <w:rPr>
          <w:rStyle w:val="textexposedshow"/>
          <w:rFonts w:ascii="Calisto MT" w:hAnsi="Calisto MT" w:cs="Helvetica"/>
          <w:shd w:val="clear" w:color="auto" w:fill="FFFFFF"/>
        </w:rPr>
      </w:pPr>
    </w:p>
    <w:p w14:paraId="3F2181EF" w14:textId="77777777" w:rsidR="00933B64" w:rsidRDefault="00933B64" w:rsidP="0021190D">
      <w:pPr>
        <w:jc w:val="center"/>
        <w:rPr>
          <w:rFonts w:ascii="Calisto MT" w:hAnsi="Calisto MT"/>
          <w:b/>
          <w:sz w:val="28"/>
          <w:lang w:val="mt-MT"/>
        </w:rPr>
      </w:pPr>
    </w:p>
    <w:p w14:paraId="0863441D" w14:textId="0D8B96B6" w:rsidR="005E09AA" w:rsidRPr="003D54E3" w:rsidRDefault="003D54E3" w:rsidP="0021190D">
      <w:pPr>
        <w:jc w:val="center"/>
        <w:rPr>
          <w:rFonts w:ascii="Calisto MT" w:hAnsi="Calisto MT"/>
          <w:b/>
          <w:sz w:val="28"/>
          <w:lang w:val="mt-MT"/>
        </w:rPr>
      </w:pPr>
      <w:r>
        <w:rPr>
          <w:rFonts w:ascii="Calisto MT" w:hAnsi="Calisto MT"/>
          <w:b/>
          <w:sz w:val="28"/>
          <w:lang w:val="mt-MT"/>
        </w:rPr>
        <w:lastRenderedPageBreak/>
        <w:t>Application F</w:t>
      </w:r>
      <w:r w:rsidR="005E09AA" w:rsidRPr="003D54E3">
        <w:rPr>
          <w:rFonts w:ascii="Calisto MT" w:hAnsi="Calisto MT"/>
          <w:b/>
          <w:sz w:val="28"/>
          <w:lang w:val="mt-MT"/>
        </w:rPr>
        <w:t>orm</w:t>
      </w:r>
    </w:p>
    <w:p w14:paraId="337932B7" w14:textId="07EEB6BF" w:rsidR="00933B64" w:rsidRDefault="003D54E3" w:rsidP="003D54E3">
      <w:pPr>
        <w:tabs>
          <w:tab w:val="left" w:pos="851"/>
        </w:tabs>
        <w:jc w:val="both"/>
        <w:rPr>
          <w:rFonts w:ascii="Calisto MT" w:hAnsi="Calisto MT"/>
          <w:lang w:val="mt-MT"/>
        </w:rPr>
      </w:pPr>
      <w:r>
        <w:rPr>
          <w:rFonts w:ascii="Calisto MT" w:hAnsi="Calisto MT"/>
          <w:lang w:val="mt-MT"/>
        </w:rPr>
        <w:t>The Organising C</w:t>
      </w:r>
      <w:r w:rsidR="002F0F39" w:rsidRPr="003D54E3">
        <w:rPr>
          <w:rFonts w:ascii="Calisto MT" w:hAnsi="Calisto MT"/>
          <w:lang w:val="mt-MT"/>
        </w:rPr>
        <w:t>ommittee invites authors to submit abstra</w:t>
      </w:r>
      <w:r w:rsidR="0006698D" w:rsidRPr="003D54E3">
        <w:rPr>
          <w:rFonts w:ascii="Calisto MT" w:hAnsi="Calisto MT"/>
          <w:lang w:val="mt-MT"/>
        </w:rPr>
        <w:t xml:space="preserve">cts for presentation of any theme that is </w:t>
      </w:r>
      <w:r w:rsidR="008904DD" w:rsidRPr="003D54E3">
        <w:rPr>
          <w:rFonts w:ascii="Calisto MT" w:hAnsi="Calisto MT"/>
          <w:lang w:val="mt-MT"/>
        </w:rPr>
        <w:t xml:space="preserve">directly relevant </w:t>
      </w:r>
      <w:r w:rsidR="008904DD" w:rsidRPr="00500540">
        <w:rPr>
          <w:rFonts w:ascii="Calisto MT" w:hAnsi="Calisto MT"/>
          <w:lang w:val="mt-MT"/>
        </w:rPr>
        <w:t xml:space="preserve">to </w:t>
      </w:r>
      <w:r w:rsidR="00D829D0">
        <w:rPr>
          <w:rFonts w:ascii="Calisto MT" w:hAnsi="Calisto MT"/>
          <w:lang w:val="mt-MT"/>
        </w:rPr>
        <w:t>Gender, such as women’s rights, men’s rights, transgender rights, stereotypes, sexuality, family etc.</w:t>
      </w:r>
      <w:r w:rsidR="00500540" w:rsidRPr="00500540">
        <w:rPr>
          <w:rFonts w:ascii="Calisto MT" w:hAnsi="Calisto MT"/>
          <w:lang w:val="mt-MT"/>
        </w:rPr>
        <w:t xml:space="preserve"> </w:t>
      </w:r>
      <w:r w:rsidR="0006698D" w:rsidRPr="003D54E3">
        <w:rPr>
          <w:rFonts w:ascii="Calisto MT" w:hAnsi="Calisto MT"/>
          <w:lang w:val="mt-MT"/>
        </w:rPr>
        <w:t xml:space="preserve">Abstracts are accepted from any profession.  The main aim of the seminar is to present </w:t>
      </w:r>
      <w:r w:rsidR="008904DD" w:rsidRPr="003D54E3">
        <w:rPr>
          <w:rFonts w:ascii="Calisto MT" w:hAnsi="Calisto MT"/>
          <w:lang w:val="mt-MT"/>
        </w:rPr>
        <w:t xml:space="preserve">the </w:t>
      </w:r>
      <w:r w:rsidR="006366AF">
        <w:rPr>
          <w:rFonts w:ascii="Calisto MT" w:hAnsi="Calisto MT"/>
          <w:lang w:val="mt-MT"/>
        </w:rPr>
        <w:t>famil</w:t>
      </w:r>
      <w:r w:rsidR="00C7611B">
        <w:rPr>
          <w:rFonts w:ascii="Calisto MT" w:hAnsi="Calisto MT"/>
          <w:lang w:val="mt-MT"/>
        </w:rPr>
        <w:t>y</w:t>
      </w:r>
      <w:r w:rsidR="0006698D" w:rsidRPr="003D54E3">
        <w:rPr>
          <w:rFonts w:ascii="Calisto MT" w:hAnsi="Calisto MT"/>
          <w:lang w:val="mt-MT"/>
        </w:rPr>
        <w:t xml:space="preserve"> from a wide range of facets</w:t>
      </w:r>
      <w:r w:rsidR="008904DD" w:rsidRPr="003D54E3">
        <w:rPr>
          <w:rFonts w:ascii="Calisto MT" w:hAnsi="Calisto MT"/>
          <w:lang w:val="mt-MT"/>
        </w:rPr>
        <w:t xml:space="preserve">, such as </w:t>
      </w:r>
      <w:r w:rsidR="00500540">
        <w:rPr>
          <w:rFonts w:ascii="Calisto MT" w:hAnsi="Calisto MT"/>
          <w:lang w:val="mt-MT"/>
        </w:rPr>
        <w:t xml:space="preserve">psychological, social, </w:t>
      </w:r>
      <w:r w:rsidR="008904DD" w:rsidRPr="003D54E3">
        <w:rPr>
          <w:rFonts w:ascii="Calisto MT" w:hAnsi="Calisto MT"/>
          <w:lang w:val="mt-MT"/>
        </w:rPr>
        <w:t>sexual, anthropological, sociological,</w:t>
      </w:r>
      <w:r w:rsidR="00500540">
        <w:rPr>
          <w:rFonts w:ascii="Calisto MT" w:hAnsi="Calisto MT"/>
          <w:lang w:val="mt-MT"/>
        </w:rPr>
        <w:t xml:space="preserve"> legal, and medical</w:t>
      </w:r>
      <w:r w:rsidR="0006698D" w:rsidRPr="003D54E3">
        <w:rPr>
          <w:rFonts w:ascii="Calisto MT" w:hAnsi="Calisto MT"/>
          <w:lang w:val="mt-MT"/>
        </w:rPr>
        <w:t xml:space="preserve">. </w:t>
      </w:r>
    </w:p>
    <w:p w14:paraId="6338AEA0" w14:textId="4B9B5DD0" w:rsidR="006B6958" w:rsidRDefault="003D54E3" w:rsidP="003D54E3">
      <w:pPr>
        <w:tabs>
          <w:tab w:val="left" w:pos="851"/>
        </w:tabs>
        <w:jc w:val="both"/>
        <w:rPr>
          <w:rFonts w:ascii="Calisto MT" w:hAnsi="Calisto MT"/>
          <w:lang w:val="mt-MT"/>
        </w:rPr>
      </w:pPr>
      <w:r>
        <w:rPr>
          <w:rFonts w:ascii="Calisto MT" w:hAnsi="Calisto MT"/>
          <w:lang w:val="mt-MT"/>
        </w:rPr>
        <w:t>Submissions are sought for S</w:t>
      </w:r>
      <w:r w:rsidR="002F0F39" w:rsidRPr="003D54E3">
        <w:rPr>
          <w:rFonts w:ascii="Calisto MT" w:hAnsi="Calisto MT"/>
          <w:lang w:val="mt-MT"/>
        </w:rPr>
        <w:t xml:space="preserve">ymposia,  </w:t>
      </w:r>
      <w:r>
        <w:rPr>
          <w:rFonts w:ascii="Calisto MT" w:hAnsi="Calisto MT"/>
          <w:lang w:val="mt-MT"/>
        </w:rPr>
        <w:t>Workshops and Poster P</w:t>
      </w:r>
      <w:r w:rsidR="002F0F39" w:rsidRPr="003D54E3">
        <w:rPr>
          <w:rFonts w:ascii="Calisto MT" w:hAnsi="Calisto MT"/>
          <w:lang w:val="mt-MT"/>
        </w:rPr>
        <w:t>resentations and can be made via this form.</w:t>
      </w:r>
    </w:p>
    <w:p w14:paraId="109022C5" w14:textId="77777777" w:rsidR="006B6958" w:rsidRDefault="006B6958" w:rsidP="003D54E3">
      <w:pPr>
        <w:tabs>
          <w:tab w:val="left" w:pos="851"/>
        </w:tabs>
        <w:jc w:val="both"/>
        <w:rPr>
          <w:rFonts w:ascii="Calisto MT" w:hAnsi="Calisto MT"/>
          <w:lang w:val="mt-MT"/>
        </w:rPr>
      </w:pPr>
    </w:p>
    <w:p w14:paraId="04928F99" w14:textId="77777777" w:rsidR="003D54E3" w:rsidRPr="006B6958" w:rsidRDefault="003D54E3" w:rsidP="006B695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Calisto MT" w:hAnsi="Calisto MT"/>
          <w:b/>
          <w:i/>
          <w:lang w:val="mt-MT"/>
        </w:rPr>
      </w:pPr>
      <w:r w:rsidRPr="006B6958">
        <w:rPr>
          <w:rFonts w:ascii="Calisto MT" w:hAnsi="Calisto MT"/>
          <w:b/>
          <w:i/>
          <w:lang w:val="mt-MT"/>
        </w:rPr>
        <w:t>Symposia:</w:t>
      </w:r>
    </w:p>
    <w:p w14:paraId="059BA49F" w14:textId="627C3393" w:rsidR="003D54E3" w:rsidRPr="003D54E3" w:rsidRDefault="003D54E3" w:rsidP="003D54E3">
      <w:pPr>
        <w:tabs>
          <w:tab w:val="left" w:pos="851"/>
        </w:tabs>
        <w:jc w:val="both"/>
        <w:rPr>
          <w:rFonts w:ascii="Calisto MT" w:hAnsi="Calisto MT"/>
          <w:lang w:val="mt-MT"/>
        </w:rPr>
      </w:pPr>
      <w:r w:rsidRPr="003D54E3">
        <w:rPr>
          <w:rFonts w:ascii="Calisto MT" w:hAnsi="Calisto MT"/>
          <w:lang w:val="mt-MT"/>
        </w:rPr>
        <w:t>Diverse 15</w:t>
      </w:r>
      <w:r w:rsidR="00933B64">
        <w:rPr>
          <w:rFonts w:ascii="Calisto MT" w:hAnsi="Calisto MT"/>
          <w:lang w:val="mt-MT"/>
        </w:rPr>
        <w:t>-20</w:t>
      </w:r>
      <w:r w:rsidRPr="003D54E3">
        <w:rPr>
          <w:rFonts w:ascii="Calisto MT" w:hAnsi="Calisto MT"/>
          <w:lang w:val="mt-MT"/>
        </w:rPr>
        <w:t xml:space="preserve"> minute oral presentations wil</w:t>
      </w:r>
      <w:r>
        <w:rPr>
          <w:rFonts w:ascii="Calisto MT" w:hAnsi="Calisto MT"/>
          <w:lang w:val="mt-MT"/>
        </w:rPr>
        <w:t>l</w:t>
      </w:r>
      <w:r w:rsidRPr="003D54E3">
        <w:rPr>
          <w:rFonts w:ascii="Calisto MT" w:hAnsi="Calisto MT"/>
          <w:lang w:val="mt-MT"/>
        </w:rPr>
        <w:t xml:space="preserve"> be grouped in clusters of 3 and then discussed as a group.  </w:t>
      </w:r>
    </w:p>
    <w:p w14:paraId="3F07188A" w14:textId="77777777" w:rsidR="003D54E3" w:rsidRDefault="003D54E3" w:rsidP="008904DD">
      <w:pPr>
        <w:tabs>
          <w:tab w:val="left" w:pos="851"/>
        </w:tabs>
        <w:jc w:val="both"/>
        <w:rPr>
          <w:rFonts w:ascii="Calisto MT" w:hAnsi="Calisto MT"/>
          <w:b/>
          <w:i/>
          <w:lang w:val="mt-MT"/>
        </w:rPr>
      </w:pPr>
    </w:p>
    <w:p w14:paraId="0E45497E" w14:textId="77777777" w:rsidR="008904DD" w:rsidRPr="006B6958" w:rsidRDefault="003D54E3" w:rsidP="006B695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Calisto MT" w:hAnsi="Calisto MT"/>
          <w:b/>
          <w:i/>
          <w:lang w:val="mt-MT"/>
        </w:rPr>
      </w:pPr>
      <w:r w:rsidRPr="006B6958">
        <w:rPr>
          <w:rFonts w:ascii="Calisto MT" w:hAnsi="Calisto MT"/>
          <w:b/>
          <w:i/>
          <w:lang w:val="mt-MT"/>
        </w:rPr>
        <w:t>Workshops</w:t>
      </w:r>
      <w:r w:rsidR="008904DD" w:rsidRPr="006B6958">
        <w:rPr>
          <w:rFonts w:ascii="Calisto MT" w:hAnsi="Calisto MT"/>
          <w:b/>
          <w:i/>
          <w:lang w:val="mt-MT"/>
        </w:rPr>
        <w:t>:</w:t>
      </w:r>
    </w:p>
    <w:p w14:paraId="132114B5" w14:textId="59FF3EAD" w:rsidR="008904DD" w:rsidRPr="003D54E3" w:rsidRDefault="006366AF" w:rsidP="008904DD">
      <w:pPr>
        <w:tabs>
          <w:tab w:val="left" w:pos="851"/>
        </w:tabs>
        <w:jc w:val="both"/>
        <w:rPr>
          <w:rFonts w:ascii="Calisto MT" w:hAnsi="Calisto MT"/>
          <w:lang w:val="mt-MT"/>
        </w:rPr>
      </w:pPr>
      <w:r>
        <w:rPr>
          <w:rFonts w:ascii="Calisto MT" w:hAnsi="Calisto MT"/>
          <w:lang w:val="mt-MT"/>
        </w:rPr>
        <w:t>75</w:t>
      </w:r>
      <w:r w:rsidR="008904DD" w:rsidRPr="003D54E3">
        <w:rPr>
          <w:rFonts w:ascii="Calisto MT" w:hAnsi="Calisto MT"/>
          <w:lang w:val="mt-MT"/>
        </w:rPr>
        <w:t xml:space="preserve"> minutes long and a mixture of presentation of current literature and group discussion.  </w:t>
      </w:r>
    </w:p>
    <w:p w14:paraId="7724247D" w14:textId="77777777" w:rsidR="003D54E3" w:rsidRDefault="003D54E3" w:rsidP="008904DD">
      <w:pPr>
        <w:tabs>
          <w:tab w:val="left" w:pos="851"/>
        </w:tabs>
        <w:jc w:val="both"/>
        <w:rPr>
          <w:rFonts w:ascii="Calisto MT" w:hAnsi="Calisto MT"/>
          <w:b/>
          <w:i/>
          <w:lang w:val="mt-MT"/>
        </w:rPr>
      </w:pPr>
    </w:p>
    <w:p w14:paraId="4098CD37" w14:textId="77777777" w:rsidR="008904DD" w:rsidRPr="006B6958" w:rsidRDefault="008904DD" w:rsidP="006B6958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Calisto MT" w:hAnsi="Calisto MT"/>
          <w:b/>
          <w:i/>
          <w:lang w:val="mt-MT"/>
        </w:rPr>
      </w:pPr>
      <w:r w:rsidRPr="006B6958">
        <w:rPr>
          <w:rFonts w:ascii="Calisto MT" w:hAnsi="Calisto MT"/>
          <w:b/>
          <w:i/>
          <w:lang w:val="mt-MT"/>
        </w:rPr>
        <w:t>Poster presentation:</w:t>
      </w:r>
    </w:p>
    <w:p w14:paraId="41058FEC" w14:textId="77777777" w:rsidR="008904DD" w:rsidRPr="003D54E3" w:rsidRDefault="008904DD" w:rsidP="008904DD">
      <w:pPr>
        <w:tabs>
          <w:tab w:val="left" w:pos="851"/>
        </w:tabs>
        <w:jc w:val="both"/>
        <w:rPr>
          <w:rFonts w:ascii="Calisto MT" w:hAnsi="Calisto MT"/>
          <w:lang w:val="mt-MT"/>
        </w:rPr>
      </w:pPr>
      <w:r w:rsidRPr="003D54E3">
        <w:rPr>
          <w:rFonts w:ascii="Calisto MT" w:hAnsi="Calisto MT"/>
          <w:lang w:val="mt-MT"/>
        </w:rPr>
        <w:t>Poster presentations will be accepted in academic poster form</w:t>
      </w:r>
      <w:r w:rsidR="00D012D1" w:rsidRPr="003D54E3">
        <w:rPr>
          <w:rFonts w:ascii="Calisto MT" w:hAnsi="Calisto MT"/>
          <w:lang w:val="mt-MT"/>
        </w:rPr>
        <w:t xml:space="preserve">; presenting research, methodology, and results.  </w:t>
      </w:r>
    </w:p>
    <w:p w14:paraId="0D6F1B84" w14:textId="77777777" w:rsidR="002F0F39" w:rsidRPr="003D54E3" w:rsidRDefault="002F0F39" w:rsidP="002F0F39">
      <w:pPr>
        <w:tabs>
          <w:tab w:val="left" w:pos="851"/>
        </w:tabs>
        <w:rPr>
          <w:rFonts w:ascii="Calisto MT" w:hAnsi="Calisto MT"/>
          <w:lang w:val="mt-MT"/>
        </w:rPr>
      </w:pPr>
    </w:p>
    <w:p w14:paraId="7A7F5511" w14:textId="052DCD2C" w:rsidR="005E09AA" w:rsidRPr="006B6958" w:rsidRDefault="002F0F39" w:rsidP="002F0F39">
      <w:pPr>
        <w:tabs>
          <w:tab w:val="left" w:pos="851"/>
        </w:tabs>
        <w:rPr>
          <w:rFonts w:ascii="Calisto MT" w:hAnsi="Calisto MT"/>
          <w:b/>
          <w:i/>
          <w:sz w:val="24"/>
          <w:lang w:val="mt-MT"/>
        </w:rPr>
      </w:pPr>
      <w:r w:rsidRPr="006B6958">
        <w:rPr>
          <w:rFonts w:ascii="Calisto MT" w:hAnsi="Calisto MT"/>
          <w:b/>
          <w:i/>
          <w:sz w:val="24"/>
          <w:lang w:val="mt-MT"/>
        </w:rPr>
        <w:t>Please note the deadline f</w:t>
      </w:r>
      <w:r w:rsidR="008904DD" w:rsidRPr="006B6958">
        <w:rPr>
          <w:rFonts w:ascii="Calisto MT" w:hAnsi="Calisto MT"/>
          <w:b/>
          <w:i/>
          <w:sz w:val="24"/>
          <w:lang w:val="mt-MT"/>
        </w:rPr>
        <w:t xml:space="preserve">or abstract submission is </w:t>
      </w:r>
      <w:r w:rsidR="00933B64">
        <w:rPr>
          <w:rFonts w:ascii="Calisto MT" w:hAnsi="Calisto MT"/>
          <w:b/>
          <w:i/>
          <w:sz w:val="24"/>
          <w:lang w:val="mt-MT"/>
        </w:rPr>
        <w:t>1</w:t>
      </w:r>
      <w:r w:rsidR="00D829D0">
        <w:rPr>
          <w:rFonts w:ascii="Calisto MT" w:hAnsi="Calisto MT"/>
          <w:b/>
          <w:i/>
          <w:sz w:val="24"/>
          <w:lang w:val="mt-MT"/>
        </w:rPr>
        <w:t>6</w:t>
      </w:r>
      <w:r w:rsidR="00933B64">
        <w:rPr>
          <w:rFonts w:ascii="Calisto MT" w:hAnsi="Calisto MT"/>
          <w:b/>
          <w:i/>
          <w:sz w:val="24"/>
          <w:lang w:val="mt-MT"/>
        </w:rPr>
        <w:t xml:space="preserve">th </w:t>
      </w:r>
      <w:r w:rsidR="00F5744F">
        <w:rPr>
          <w:rFonts w:ascii="Calisto MT" w:hAnsi="Calisto MT"/>
          <w:b/>
          <w:i/>
          <w:sz w:val="24"/>
          <w:lang w:val="mt-MT"/>
        </w:rPr>
        <w:t>Janu</w:t>
      </w:r>
      <w:r w:rsidR="00933B64">
        <w:rPr>
          <w:rFonts w:ascii="Calisto MT" w:hAnsi="Calisto MT"/>
          <w:b/>
          <w:i/>
          <w:sz w:val="24"/>
          <w:lang w:val="mt-MT"/>
        </w:rPr>
        <w:t>ary 20</w:t>
      </w:r>
      <w:r w:rsidR="00F5744F">
        <w:rPr>
          <w:rFonts w:ascii="Calisto MT" w:hAnsi="Calisto MT"/>
          <w:b/>
          <w:i/>
          <w:sz w:val="24"/>
          <w:lang w:val="mt-MT"/>
        </w:rPr>
        <w:t>2</w:t>
      </w:r>
      <w:r w:rsidR="00D829D0">
        <w:rPr>
          <w:rFonts w:ascii="Calisto MT" w:hAnsi="Calisto MT"/>
          <w:b/>
          <w:i/>
          <w:sz w:val="24"/>
          <w:lang w:val="mt-MT"/>
        </w:rPr>
        <w:t>2</w:t>
      </w:r>
      <w:r w:rsidR="00205582">
        <w:rPr>
          <w:rFonts w:ascii="Calisto MT" w:hAnsi="Calisto MT"/>
          <w:b/>
          <w:i/>
          <w:sz w:val="24"/>
          <w:lang w:val="mt-MT"/>
        </w:rPr>
        <w:t xml:space="preserve">, noon. </w:t>
      </w:r>
    </w:p>
    <w:p w14:paraId="01EF5D46" w14:textId="58BB91A4" w:rsidR="0058175A" w:rsidRDefault="005147E1" w:rsidP="008904DD">
      <w:pPr>
        <w:pBdr>
          <w:bottom w:val="single" w:sz="6" w:space="1" w:color="auto"/>
        </w:pBdr>
        <w:tabs>
          <w:tab w:val="left" w:pos="851"/>
        </w:tabs>
        <w:jc w:val="both"/>
        <w:rPr>
          <w:rFonts w:ascii="Calisto MT" w:hAnsi="Calisto MT"/>
          <w:i/>
          <w:lang w:val="mt-MT"/>
        </w:rPr>
      </w:pPr>
      <w:r w:rsidRPr="0058175A">
        <w:rPr>
          <w:rFonts w:ascii="Calisto MT" w:hAnsi="Calisto MT"/>
          <w:i/>
          <w:lang w:val="mt-MT"/>
        </w:rPr>
        <w:t xml:space="preserve">Delegates need to fill in </w:t>
      </w:r>
      <w:r w:rsidR="003D54E3" w:rsidRPr="0058175A">
        <w:rPr>
          <w:rFonts w:ascii="Calisto MT" w:hAnsi="Calisto MT"/>
          <w:i/>
          <w:lang w:val="mt-MT"/>
        </w:rPr>
        <w:t xml:space="preserve">and send </w:t>
      </w:r>
      <w:r w:rsidRPr="0058175A">
        <w:rPr>
          <w:rFonts w:ascii="Calisto MT" w:hAnsi="Calisto MT"/>
          <w:i/>
          <w:lang w:val="mt-MT"/>
        </w:rPr>
        <w:t xml:space="preserve">the application form </w:t>
      </w:r>
      <w:r w:rsidR="0058175A">
        <w:rPr>
          <w:rFonts w:ascii="Calisto MT" w:hAnsi="Calisto MT"/>
          <w:i/>
          <w:lang w:val="mt-MT"/>
        </w:rPr>
        <w:t xml:space="preserve">together with a profile photo to </w:t>
      </w:r>
      <w:r w:rsidR="00ED6066">
        <w:rPr>
          <w:rFonts w:ascii="Calisto MT" w:hAnsi="Calisto MT"/>
          <w:i/>
          <w:lang w:val="mt-MT"/>
        </w:rPr>
        <w:t>events</w:t>
      </w:r>
      <w:r w:rsidR="0058175A">
        <w:rPr>
          <w:rFonts w:ascii="Calisto MT" w:hAnsi="Calisto MT"/>
          <w:i/>
          <w:lang w:val="mt-MT"/>
        </w:rPr>
        <w:t xml:space="preserve">@willingness.com.mt. </w:t>
      </w:r>
    </w:p>
    <w:p w14:paraId="56D9EFB7" w14:textId="77777777" w:rsidR="0058175A" w:rsidRPr="0058175A" w:rsidRDefault="0058175A" w:rsidP="008904DD">
      <w:pPr>
        <w:pBdr>
          <w:bottom w:val="single" w:sz="6" w:space="1" w:color="auto"/>
        </w:pBdr>
        <w:tabs>
          <w:tab w:val="left" w:pos="851"/>
        </w:tabs>
        <w:jc w:val="both"/>
        <w:rPr>
          <w:rFonts w:ascii="Calisto MT" w:hAnsi="Calisto MT"/>
          <w:i/>
          <w:lang w:val="mt-MT"/>
        </w:rPr>
      </w:pPr>
    </w:p>
    <w:p w14:paraId="01CE1C8C" w14:textId="77777777" w:rsidR="0058175A" w:rsidRPr="0058175A" w:rsidRDefault="0058175A" w:rsidP="002F0F39">
      <w:pPr>
        <w:tabs>
          <w:tab w:val="left" w:pos="851"/>
        </w:tabs>
        <w:rPr>
          <w:rFonts w:ascii="Calisto MT" w:hAnsi="Calisto MT"/>
          <w:i/>
          <w:lang w:val="mt-MT"/>
        </w:rPr>
      </w:pPr>
    </w:p>
    <w:tbl>
      <w:tblPr>
        <w:tblStyle w:val="PlainTable51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5885"/>
      </w:tblGrid>
      <w:tr w:rsidR="005E09AA" w:rsidRPr="003D54E3" w14:paraId="65D4565B" w14:textId="77777777" w:rsidTr="005E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5B29E1E7" w14:textId="77777777" w:rsidR="005E09AA" w:rsidRPr="003D54E3" w:rsidRDefault="005E09AA" w:rsidP="005E09AA">
            <w:pPr>
              <w:ind w:right="-323"/>
              <w:jc w:val="left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Personal information</w:t>
            </w:r>
          </w:p>
        </w:tc>
        <w:tc>
          <w:tcPr>
            <w:tcW w:w="5885" w:type="dxa"/>
          </w:tcPr>
          <w:p w14:paraId="70CC39DA" w14:textId="77777777" w:rsidR="005E09AA" w:rsidRPr="003D54E3" w:rsidRDefault="005E09AA" w:rsidP="00734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2F093C50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</w:tcPr>
          <w:p w14:paraId="1E01CC22" w14:textId="77777777" w:rsidR="005E09AA" w:rsidRPr="003D54E3" w:rsidRDefault="005E09AA" w:rsidP="00734F06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Name</w:t>
            </w:r>
          </w:p>
        </w:tc>
        <w:tc>
          <w:tcPr>
            <w:tcW w:w="5885" w:type="dxa"/>
            <w:shd w:val="clear" w:color="auto" w:fill="DEEAF6" w:themeFill="accent1" w:themeFillTint="33"/>
          </w:tcPr>
          <w:p w14:paraId="4600FD7B" w14:textId="77777777" w:rsidR="005E09AA" w:rsidRPr="003D54E3" w:rsidRDefault="005E09AA" w:rsidP="0073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</w:p>
        </w:tc>
      </w:tr>
      <w:tr w:rsidR="005E09AA" w:rsidRPr="003D54E3" w14:paraId="646B006A" w14:textId="77777777" w:rsidTr="005E09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5BA0BB" w14:textId="77777777" w:rsidR="005E09AA" w:rsidRPr="003D54E3" w:rsidRDefault="005E09AA" w:rsidP="00734F06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Job title</w:t>
            </w:r>
          </w:p>
        </w:tc>
        <w:tc>
          <w:tcPr>
            <w:tcW w:w="5885" w:type="dxa"/>
          </w:tcPr>
          <w:p w14:paraId="2631ED58" w14:textId="77777777" w:rsidR="005E09AA" w:rsidRPr="003D54E3" w:rsidRDefault="005E09AA" w:rsidP="0073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7A3FD4B8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</w:tcPr>
          <w:p w14:paraId="77FBCC3B" w14:textId="77777777" w:rsidR="005E09AA" w:rsidRPr="003D54E3" w:rsidRDefault="005E09AA" w:rsidP="00734F06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lastRenderedPageBreak/>
              <w:t>Address</w:t>
            </w:r>
          </w:p>
        </w:tc>
        <w:tc>
          <w:tcPr>
            <w:tcW w:w="5885" w:type="dxa"/>
            <w:shd w:val="clear" w:color="auto" w:fill="DEEAF6" w:themeFill="accent1" w:themeFillTint="33"/>
          </w:tcPr>
          <w:p w14:paraId="11D6D897" w14:textId="77777777" w:rsidR="005E09AA" w:rsidRPr="003D54E3" w:rsidRDefault="005E09AA" w:rsidP="0073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688677C9" w14:textId="77777777" w:rsidTr="005E09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D09C10" w14:textId="77777777" w:rsidR="005E09AA" w:rsidRPr="003D54E3" w:rsidRDefault="005E09AA" w:rsidP="00734F06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Telephone number</w:t>
            </w:r>
          </w:p>
        </w:tc>
        <w:tc>
          <w:tcPr>
            <w:tcW w:w="5885" w:type="dxa"/>
          </w:tcPr>
          <w:p w14:paraId="47001084" w14:textId="77777777" w:rsidR="005E09AA" w:rsidRPr="003D54E3" w:rsidRDefault="005E09AA" w:rsidP="0073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3FDE1CC9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</w:tcPr>
          <w:p w14:paraId="09AE4013" w14:textId="77777777" w:rsidR="005E09AA" w:rsidRPr="003D54E3" w:rsidRDefault="005E09AA" w:rsidP="00734F06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Organisation</w:t>
            </w:r>
            <w:r w:rsidR="003D54E3">
              <w:rPr>
                <w:rFonts w:ascii="Calisto MT" w:hAnsi="Calisto MT"/>
                <w:lang w:val="mt-MT"/>
              </w:rPr>
              <w:t>/Association</w:t>
            </w:r>
          </w:p>
        </w:tc>
        <w:tc>
          <w:tcPr>
            <w:tcW w:w="5885" w:type="dxa"/>
            <w:shd w:val="clear" w:color="auto" w:fill="DEEAF6" w:themeFill="accent1" w:themeFillTint="33"/>
          </w:tcPr>
          <w:p w14:paraId="7CDCDB83" w14:textId="77777777" w:rsidR="005E09AA" w:rsidRPr="003D54E3" w:rsidRDefault="005E09AA" w:rsidP="00734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765C216C" w14:textId="77777777" w:rsidTr="005E09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032FF3" w14:textId="77777777" w:rsidR="005E09AA" w:rsidRPr="003D54E3" w:rsidRDefault="005E09AA" w:rsidP="00734F06">
            <w:pPr>
              <w:rPr>
                <w:rFonts w:ascii="Calisto MT" w:hAnsi="Calisto MT"/>
              </w:rPr>
            </w:pPr>
          </w:p>
        </w:tc>
        <w:tc>
          <w:tcPr>
            <w:tcW w:w="5885" w:type="dxa"/>
          </w:tcPr>
          <w:p w14:paraId="60534A74" w14:textId="77777777" w:rsidR="005E09AA" w:rsidRPr="003D54E3" w:rsidRDefault="005E09AA" w:rsidP="00734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14:paraId="477B31E8" w14:textId="77777777" w:rsidR="000264C3" w:rsidRPr="003D54E3" w:rsidRDefault="000264C3" w:rsidP="00734F06">
      <w:pPr>
        <w:rPr>
          <w:rFonts w:ascii="Calisto MT" w:hAnsi="Calisto MT"/>
        </w:rPr>
      </w:pPr>
    </w:p>
    <w:tbl>
      <w:tblPr>
        <w:tblStyle w:val="PlainTable51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5885"/>
      </w:tblGrid>
      <w:tr w:rsidR="005E09AA" w:rsidRPr="003D54E3" w14:paraId="475F7897" w14:textId="77777777" w:rsidTr="00BD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5C366CEB" w14:textId="77777777" w:rsidR="005E09AA" w:rsidRPr="003D54E3" w:rsidRDefault="003D54E3" w:rsidP="00BD545F">
            <w:pPr>
              <w:ind w:right="-323"/>
              <w:jc w:val="left"/>
              <w:rPr>
                <w:rFonts w:ascii="Calisto MT" w:hAnsi="Calisto MT"/>
                <w:lang w:val="mt-MT"/>
              </w:rPr>
            </w:pPr>
            <w:r>
              <w:rPr>
                <w:rFonts w:ascii="Calisto MT" w:hAnsi="Calisto MT"/>
                <w:lang w:val="mt-MT"/>
              </w:rPr>
              <w:t>P</w:t>
            </w:r>
            <w:r w:rsidR="005E09AA" w:rsidRPr="003D54E3">
              <w:rPr>
                <w:rFonts w:ascii="Calisto MT" w:hAnsi="Calisto MT"/>
                <w:lang w:val="mt-MT"/>
              </w:rPr>
              <w:t>resentation</w:t>
            </w:r>
          </w:p>
        </w:tc>
        <w:tc>
          <w:tcPr>
            <w:tcW w:w="5885" w:type="dxa"/>
          </w:tcPr>
          <w:p w14:paraId="2EFD52D5" w14:textId="77777777" w:rsidR="005E09AA" w:rsidRPr="003D54E3" w:rsidRDefault="005E09AA" w:rsidP="00BD5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2A102A76" w14:textId="77777777" w:rsidTr="00BD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</w:tcPr>
          <w:p w14:paraId="34A21013" w14:textId="77777777" w:rsidR="005E09AA" w:rsidRPr="003D54E3" w:rsidRDefault="005E09AA" w:rsidP="00BD545F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Title</w:t>
            </w:r>
          </w:p>
        </w:tc>
        <w:tc>
          <w:tcPr>
            <w:tcW w:w="5885" w:type="dxa"/>
            <w:shd w:val="clear" w:color="auto" w:fill="DEEAF6" w:themeFill="accent1" w:themeFillTint="33"/>
          </w:tcPr>
          <w:p w14:paraId="484F6CDD" w14:textId="77777777" w:rsidR="005E09AA" w:rsidRPr="003D54E3" w:rsidRDefault="005E09AA" w:rsidP="00BD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1E22D612" w14:textId="77777777" w:rsidTr="00BD54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39B1FB" w14:textId="77777777" w:rsidR="005E09AA" w:rsidRPr="003D54E3" w:rsidRDefault="005E09AA" w:rsidP="00BD545F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Aim of presentation</w:t>
            </w:r>
          </w:p>
        </w:tc>
        <w:tc>
          <w:tcPr>
            <w:tcW w:w="5885" w:type="dxa"/>
          </w:tcPr>
          <w:p w14:paraId="456DBE1A" w14:textId="77777777" w:rsidR="005E09AA" w:rsidRPr="003D54E3" w:rsidRDefault="005E09AA" w:rsidP="00BD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4686C0A1" w14:textId="77777777" w:rsidTr="00BD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</w:tcPr>
          <w:p w14:paraId="397B3639" w14:textId="77777777" w:rsidR="005E09AA" w:rsidRPr="003D54E3" w:rsidRDefault="005E09AA" w:rsidP="005E09AA">
            <w:pPr>
              <w:ind w:right="-39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Learning outcomes</w:t>
            </w:r>
          </w:p>
        </w:tc>
        <w:tc>
          <w:tcPr>
            <w:tcW w:w="5885" w:type="dxa"/>
            <w:shd w:val="clear" w:color="auto" w:fill="DEEAF6" w:themeFill="accent1" w:themeFillTint="33"/>
          </w:tcPr>
          <w:p w14:paraId="46DBFFB3" w14:textId="77777777" w:rsidR="005E09AA" w:rsidRPr="003D54E3" w:rsidRDefault="005E09AA" w:rsidP="00BD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  <w:p w14:paraId="00ED4B73" w14:textId="77777777" w:rsidR="005E09AA" w:rsidRPr="003D54E3" w:rsidRDefault="005E09AA" w:rsidP="00BD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  <w:p w14:paraId="2A7430F4" w14:textId="77777777" w:rsidR="005E09AA" w:rsidRPr="003D54E3" w:rsidRDefault="005E09AA" w:rsidP="00BD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09AA" w:rsidRPr="003D54E3" w14:paraId="1487AD66" w14:textId="77777777" w:rsidTr="00BD54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98CA7A" w14:textId="77777777" w:rsidR="005E09AA" w:rsidRPr="003D54E3" w:rsidRDefault="005E09AA" w:rsidP="005E09AA">
            <w:pPr>
              <w:ind w:right="-39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References</w:t>
            </w:r>
          </w:p>
        </w:tc>
        <w:tc>
          <w:tcPr>
            <w:tcW w:w="5885" w:type="dxa"/>
          </w:tcPr>
          <w:p w14:paraId="129C6E5C" w14:textId="77777777" w:rsidR="005E09AA" w:rsidRPr="003D54E3" w:rsidRDefault="005E09AA" w:rsidP="00BD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1.</w:t>
            </w:r>
          </w:p>
          <w:p w14:paraId="16427034" w14:textId="77777777" w:rsidR="005E09AA" w:rsidRPr="003D54E3" w:rsidRDefault="005E09AA" w:rsidP="00BD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2.</w:t>
            </w:r>
            <w:r w:rsidR="003D54E3" w:rsidRPr="003D54E3">
              <w:rPr>
                <w:rFonts w:ascii="Calisto MT" w:hAnsi="Calisto MT"/>
                <w:noProof/>
                <w:lang w:val="en-GB" w:eastAsia="en-GB"/>
              </w:rPr>
              <w:t xml:space="preserve"> </w:t>
            </w:r>
          </w:p>
          <w:p w14:paraId="0DD737E3" w14:textId="77777777" w:rsidR="005E09AA" w:rsidRPr="003D54E3" w:rsidRDefault="005E09AA" w:rsidP="00BD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3.</w:t>
            </w:r>
          </w:p>
        </w:tc>
      </w:tr>
      <w:tr w:rsidR="005E09AA" w:rsidRPr="003D54E3" w14:paraId="69AA02C8" w14:textId="77777777" w:rsidTr="00BD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</w:tcPr>
          <w:p w14:paraId="3413E2CB" w14:textId="77777777" w:rsidR="005E09AA" w:rsidRPr="003D54E3" w:rsidRDefault="005E09AA" w:rsidP="005E09AA">
            <w:pPr>
              <w:ind w:right="-39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Type of presentation</w:t>
            </w:r>
          </w:p>
        </w:tc>
        <w:tc>
          <w:tcPr>
            <w:tcW w:w="5885" w:type="dxa"/>
            <w:shd w:val="clear" w:color="auto" w:fill="DEEAF6" w:themeFill="accent1" w:themeFillTint="33"/>
          </w:tcPr>
          <w:p w14:paraId="79F05D2F" w14:textId="77777777" w:rsidR="003D54E3" w:rsidRDefault="003D54E3" w:rsidP="00BD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CD687" wp14:editId="3DCEB80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98450</wp:posOffset>
                      </wp:positionV>
                      <wp:extent cx="203200" cy="196850"/>
                      <wp:effectExtent l="0" t="0" r="2540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F3F6E" w14:textId="77777777" w:rsidR="003D54E3" w:rsidRPr="003D54E3" w:rsidRDefault="003D54E3" w:rsidP="003D54E3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CD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2pt;margin-top:23.5pt;width:16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">
                      <v:textbox>
                        <w:txbxContent>
                          <w:p w14:paraId="2C9F3F6E" w14:textId="77777777" w:rsidR="003D54E3" w:rsidRPr="003D54E3" w:rsidRDefault="003D54E3" w:rsidP="003D54E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4E3">
              <w:rPr>
                <w:rFonts w:ascii="Calisto MT" w:hAnsi="Calisto MT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77E813" wp14:editId="190EE57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050</wp:posOffset>
                      </wp:positionV>
                      <wp:extent cx="203200" cy="196850"/>
                      <wp:effectExtent l="0" t="0" r="2540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364BB" w14:textId="77777777" w:rsidR="003D54E3" w:rsidRPr="003D54E3" w:rsidRDefault="003D54E3" w:rsidP="003D54E3">
                                  <w:pPr>
                                    <w:rPr>
                                      <w:sz w:val="14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7E813" id="_x0000_s1027" type="#_x0000_t202" style="position:absolute;margin-left:61.2pt;margin-top:1.5pt;width:16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">
                      <v:textbox>
                        <w:txbxContent>
                          <w:p w14:paraId="6AC364BB" w14:textId="77777777" w:rsidR="003D54E3" w:rsidRPr="003D54E3" w:rsidRDefault="003D54E3" w:rsidP="003D54E3">
                            <w:pPr>
                              <w:rPr>
                                <w:sz w:val="14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sto MT" w:hAnsi="Calisto MT"/>
                <w:lang w:val="mt-MT"/>
              </w:rPr>
              <w:t xml:space="preserve">Symposia    </w:t>
            </w:r>
          </w:p>
          <w:p w14:paraId="1533D34E" w14:textId="77777777" w:rsidR="003D54E3" w:rsidRDefault="003D54E3" w:rsidP="00BD5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85C16C" wp14:editId="055A391C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97180</wp:posOffset>
                      </wp:positionV>
                      <wp:extent cx="203200" cy="196850"/>
                      <wp:effectExtent l="0" t="0" r="2540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9FB4A" w14:textId="77777777" w:rsidR="003D54E3" w:rsidRPr="003D54E3" w:rsidRDefault="003D54E3" w:rsidP="003D54E3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C16C" id="_x0000_s1028" type="#_x0000_t202" style="position:absolute;margin-left:61.2pt;margin-top:23.4pt;width:16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">
                      <v:textbox>
                        <w:txbxContent>
                          <w:p w14:paraId="3B29FB4A" w14:textId="77777777" w:rsidR="003D54E3" w:rsidRPr="003D54E3" w:rsidRDefault="003D54E3" w:rsidP="003D54E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sto MT" w:hAnsi="Calisto MT"/>
                <w:lang w:val="mt-MT"/>
              </w:rPr>
              <w:t>Workshop</w:t>
            </w:r>
          </w:p>
          <w:p w14:paraId="003E1B4D" w14:textId="77777777" w:rsidR="005E09AA" w:rsidRPr="003D54E3" w:rsidRDefault="003D54E3" w:rsidP="003D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>
              <w:rPr>
                <w:rFonts w:ascii="Calisto MT" w:hAnsi="Calisto MT"/>
                <w:lang w:val="mt-MT"/>
              </w:rPr>
              <w:t>Poster</w:t>
            </w:r>
          </w:p>
        </w:tc>
      </w:tr>
      <w:tr w:rsidR="005E09AA" w:rsidRPr="003D54E3" w14:paraId="3CCDA1FE" w14:textId="77777777" w:rsidTr="00BD54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399A22" w14:textId="77777777" w:rsidR="005E09AA" w:rsidRPr="003D54E3" w:rsidRDefault="002C38F1" w:rsidP="00BD545F">
            <w:pPr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>Which aspect does the presentation explore?</w:t>
            </w:r>
          </w:p>
        </w:tc>
        <w:tc>
          <w:tcPr>
            <w:tcW w:w="5885" w:type="dxa"/>
          </w:tcPr>
          <w:p w14:paraId="4EDAECA8" w14:textId="77777777" w:rsidR="002C38F1" w:rsidRPr="003D54E3" w:rsidRDefault="002C38F1" w:rsidP="00BD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 xml:space="preserve">Medical / psychological / philosophical / physical / </w:t>
            </w:r>
            <w:r w:rsidR="002A22E8" w:rsidRPr="003D54E3">
              <w:rPr>
                <w:rFonts w:ascii="Calisto MT" w:hAnsi="Calisto MT"/>
                <w:lang w:val="mt-MT"/>
              </w:rPr>
              <w:t>legal</w:t>
            </w:r>
          </w:p>
          <w:p w14:paraId="3FB5CEDC" w14:textId="77777777" w:rsidR="005E09AA" w:rsidRPr="003D54E3" w:rsidRDefault="002C38F1" w:rsidP="00BD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lang w:val="mt-MT"/>
              </w:rPr>
            </w:pPr>
            <w:r w:rsidRPr="003D54E3">
              <w:rPr>
                <w:rFonts w:ascii="Calisto MT" w:hAnsi="Calisto MT"/>
                <w:lang w:val="mt-MT"/>
              </w:rPr>
              <w:t xml:space="preserve">other: </w:t>
            </w:r>
          </w:p>
        </w:tc>
      </w:tr>
    </w:tbl>
    <w:p w14:paraId="37CC5F78" w14:textId="77777777" w:rsidR="005E09AA" w:rsidRDefault="005E09AA" w:rsidP="00734F06">
      <w:pPr>
        <w:rPr>
          <w:rFonts w:ascii="Calisto MT" w:hAnsi="Calisto MT"/>
        </w:rPr>
      </w:pPr>
    </w:p>
    <w:p w14:paraId="36776266" w14:textId="77777777" w:rsidR="000A758C" w:rsidRDefault="000A758C" w:rsidP="00734F06">
      <w:pPr>
        <w:rPr>
          <w:rFonts w:ascii="Calisto MT" w:hAnsi="Calisto MT"/>
        </w:rPr>
      </w:pPr>
    </w:p>
    <w:p w14:paraId="77015DD3" w14:textId="77777777" w:rsidR="00D829D0" w:rsidRDefault="00D829D0" w:rsidP="008904DD">
      <w:pPr>
        <w:rPr>
          <w:rFonts w:ascii="Calisto MT" w:hAnsi="Calisto MT"/>
        </w:rPr>
      </w:pPr>
    </w:p>
    <w:p w14:paraId="6B2555D3" w14:textId="77777777" w:rsidR="00D829D0" w:rsidRDefault="00D829D0" w:rsidP="008904DD">
      <w:pPr>
        <w:rPr>
          <w:rFonts w:ascii="Calisto MT" w:hAnsi="Calisto MT"/>
        </w:rPr>
      </w:pPr>
    </w:p>
    <w:p w14:paraId="2FD1A0F7" w14:textId="77777777" w:rsidR="00D829D0" w:rsidRDefault="00D829D0" w:rsidP="008904DD">
      <w:pPr>
        <w:rPr>
          <w:rFonts w:ascii="Calisto MT" w:hAnsi="Calisto MT"/>
        </w:rPr>
      </w:pPr>
    </w:p>
    <w:p w14:paraId="11D8BACF" w14:textId="77777777" w:rsidR="00D829D0" w:rsidRDefault="00D829D0" w:rsidP="008904DD">
      <w:pPr>
        <w:rPr>
          <w:rFonts w:ascii="Calisto MT" w:hAnsi="Calisto MT"/>
        </w:rPr>
      </w:pPr>
    </w:p>
    <w:p w14:paraId="27B43287" w14:textId="04FDE89D" w:rsidR="006B6958" w:rsidRDefault="006B6958" w:rsidP="008904DD">
      <w:pPr>
        <w:rPr>
          <w:rFonts w:ascii="Calisto MT" w:hAnsi="Calisto MT"/>
        </w:rPr>
      </w:pPr>
      <w:r w:rsidRPr="006B6958">
        <w:rPr>
          <w:rFonts w:ascii="Calisto MT" w:hAnsi="Calisto MT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D97CC" wp14:editId="48C568E4">
                <wp:simplePos x="0" y="0"/>
                <wp:positionH relativeFrom="column">
                  <wp:posOffset>292100</wp:posOffset>
                </wp:positionH>
                <wp:positionV relativeFrom="paragraph">
                  <wp:posOffset>270510</wp:posOffset>
                </wp:positionV>
                <wp:extent cx="5200650" cy="410210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7D11" w14:textId="65ECC287" w:rsidR="006B6958" w:rsidRDefault="006B6958" w:rsidP="006B6958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6B6958">
                              <w:rPr>
                                <w:rFonts w:ascii="Calisto MT" w:hAnsi="Calisto MT"/>
                              </w:rPr>
                              <w:t>Abstract (</w:t>
                            </w:r>
                            <w:r w:rsidR="00F5744F">
                              <w:rPr>
                                <w:rFonts w:ascii="Calisto MT" w:hAnsi="Calisto MT"/>
                              </w:rPr>
                              <w:t>15</w:t>
                            </w:r>
                            <w:r w:rsidRPr="006B6958">
                              <w:rPr>
                                <w:rFonts w:ascii="Calisto MT" w:hAnsi="Calisto MT"/>
                              </w:rPr>
                              <w:t>0 words max.)</w:t>
                            </w:r>
                          </w:p>
                          <w:p w14:paraId="540BCFEA" w14:textId="77777777" w:rsidR="006B6958" w:rsidRPr="006B6958" w:rsidRDefault="006B6958" w:rsidP="006B6958">
                            <w:pPr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Enter tex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97CC" id="_x0000_s1029" type="#_x0000_t202" style="position:absolute;margin-left:23pt;margin-top:21.3pt;width:409.5pt;height:3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">
                <v:textbox>
                  <w:txbxContent>
                    <w:p w14:paraId="39357D11" w14:textId="65ECC287" w:rsidR="006B6958" w:rsidRDefault="006B6958" w:rsidP="006B6958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 w:rsidRPr="006B6958">
                        <w:rPr>
                          <w:rFonts w:ascii="Calisto MT" w:hAnsi="Calisto MT"/>
                        </w:rPr>
                        <w:t>Abstract (</w:t>
                      </w:r>
                      <w:r w:rsidR="00F5744F">
                        <w:rPr>
                          <w:rFonts w:ascii="Calisto MT" w:hAnsi="Calisto MT"/>
                        </w:rPr>
                        <w:t>15</w:t>
                      </w:r>
                      <w:r w:rsidRPr="006B6958">
                        <w:rPr>
                          <w:rFonts w:ascii="Calisto MT" w:hAnsi="Calisto MT"/>
                        </w:rPr>
                        <w:t>0 words max.)</w:t>
                      </w:r>
                    </w:p>
                    <w:p w14:paraId="540BCFEA" w14:textId="77777777" w:rsidR="006B6958" w:rsidRPr="006B6958" w:rsidRDefault="006B6958" w:rsidP="006B6958">
                      <w:pPr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>Enter text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47032542" w14:textId="77777777" w:rsidR="006B6958" w:rsidRDefault="006B6958" w:rsidP="008904DD">
      <w:pPr>
        <w:rPr>
          <w:rFonts w:ascii="Calisto MT" w:hAnsi="Calisto MT"/>
        </w:rPr>
      </w:pPr>
    </w:p>
    <w:p w14:paraId="5EB92200" w14:textId="77777777" w:rsidR="006B6958" w:rsidRDefault="006B6958" w:rsidP="008904DD">
      <w:pPr>
        <w:rPr>
          <w:rFonts w:ascii="Calisto MT" w:hAnsi="Calisto MT"/>
        </w:rPr>
      </w:pPr>
    </w:p>
    <w:p w14:paraId="7F5A4FB5" w14:textId="77777777" w:rsidR="006B6958" w:rsidRDefault="006B6958" w:rsidP="008904DD">
      <w:pPr>
        <w:rPr>
          <w:rFonts w:ascii="Calisto MT" w:hAnsi="Calisto MT"/>
        </w:rPr>
      </w:pPr>
    </w:p>
    <w:p w14:paraId="46B0E0AB" w14:textId="77777777" w:rsidR="006B6958" w:rsidRDefault="006B6958" w:rsidP="008904DD">
      <w:pPr>
        <w:rPr>
          <w:rFonts w:ascii="Calisto MT" w:hAnsi="Calisto MT"/>
        </w:rPr>
      </w:pPr>
    </w:p>
    <w:p w14:paraId="0AA7DB2A" w14:textId="77777777" w:rsidR="006B6958" w:rsidRDefault="006B6958" w:rsidP="008904DD">
      <w:pPr>
        <w:rPr>
          <w:rFonts w:ascii="Calisto MT" w:hAnsi="Calisto MT"/>
        </w:rPr>
      </w:pPr>
    </w:p>
    <w:p w14:paraId="648F81F8" w14:textId="77777777" w:rsidR="006B6958" w:rsidRDefault="006B6958" w:rsidP="008904DD">
      <w:pPr>
        <w:rPr>
          <w:rFonts w:ascii="Calisto MT" w:hAnsi="Calisto MT"/>
        </w:rPr>
      </w:pPr>
    </w:p>
    <w:p w14:paraId="7079EB45" w14:textId="77777777" w:rsidR="006B6958" w:rsidRDefault="006B6958" w:rsidP="008904DD">
      <w:pPr>
        <w:rPr>
          <w:rFonts w:ascii="Calisto MT" w:hAnsi="Calisto MT"/>
        </w:rPr>
      </w:pPr>
    </w:p>
    <w:p w14:paraId="1043B0A7" w14:textId="77777777" w:rsidR="006B6958" w:rsidRDefault="006B6958" w:rsidP="008904DD">
      <w:pPr>
        <w:rPr>
          <w:rFonts w:ascii="Calisto MT" w:hAnsi="Calisto MT"/>
        </w:rPr>
      </w:pPr>
    </w:p>
    <w:p w14:paraId="0FDCB071" w14:textId="77777777" w:rsidR="000A758C" w:rsidRDefault="000A758C" w:rsidP="008904DD">
      <w:pPr>
        <w:rPr>
          <w:rFonts w:ascii="Calisto MT" w:hAnsi="Calisto MT"/>
        </w:rPr>
      </w:pPr>
    </w:p>
    <w:p w14:paraId="20699441" w14:textId="77777777" w:rsidR="000A758C" w:rsidRDefault="000A758C" w:rsidP="008904DD">
      <w:pPr>
        <w:rPr>
          <w:rFonts w:ascii="Calisto MT" w:hAnsi="Calisto MT"/>
        </w:rPr>
      </w:pPr>
      <w:r w:rsidRPr="006B6958">
        <w:rPr>
          <w:rFonts w:ascii="Calisto MT" w:hAnsi="Calisto M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5CF5D" wp14:editId="6F010922">
                <wp:simplePos x="0" y="0"/>
                <wp:positionH relativeFrom="column">
                  <wp:posOffset>292100</wp:posOffset>
                </wp:positionH>
                <wp:positionV relativeFrom="paragraph">
                  <wp:posOffset>243840</wp:posOffset>
                </wp:positionV>
                <wp:extent cx="5200650" cy="4102100"/>
                <wp:effectExtent l="0" t="0" r="1905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01B4" w14:textId="76172F56" w:rsidR="006B6958" w:rsidRDefault="006B6958" w:rsidP="006B6958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Biography (</w:t>
                            </w:r>
                            <w:r w:rsidR="00F5744F">
                              <w:rPr>
                                <w:rFonts w:ascii="Calisto MT" w:hAnsi="Calisto MT"/>
                              </w:rPr>
                              <w:t>1</w:t>
                            </w:r>
                            <w:r w:rsidRPr="006B6958">
                              <w:rPr>
                                <w:rFonts w:ascii="Calisto MT" w:hAnsi="Calisto MT"/>
                              </w:rPr>
                              <w:t>00 words max.)</w:t>
                            </w:r>
                          </w:p>
                          <w:p w14:paraId="2C03291D" w14:textId="77777777" w:rsidR="006B6958" w:rsidRPr="006B6958" w:rsidRDefault="006B6958" w:rsidP="006B6958">
                            <w:pPr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Enter tex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CF5D" id="_x0000_s1030" type="#_x0000_t202" style="position:absolute;margin-left:23pt;margin-top:19.2pt;width:409.5pt;height:3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">
                <v:textbox>
                  <w:txbxContent>
                    <w:p w14:paraId="3E3901B4" w14:textId="76172F56" w:rsidR="006B6958" w:rsidRDefault="006B6958" w:rsidP="006B6958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>Biography (</w:t>
                      </w:r>
                      <w:r w:rsidR="00F5744F">
                        <w:rPr>
                          <w:rFonts w:ascii="Calisto MT" w:hAnsi="Calisto MT"/>
                        </w:rPr>
                        <w:t>1</w:t>
                      </w:r>
                      <w:r w:rsidRPr="006B6958">
                        <w:rPr>
                          <w:rFonts w:ascii="Calisto MT" w:hAnsi="Calisto MT"/>
                        </w:rPr>
                        <w:t>00 words max.)</w:t>
                      </w:r>
                    </w:p>
                    <w:p w14:paraId="2C03291D" w14:textId="77777777" w:rsidR="006B6958" w:rsidRPr="006B6958" w:rsidRDefault="006B6958" w:rsidP="006B6958">
                      <w:pPr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</w:rPr>
                        <w:t>Enter text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0D6933BE" w14:textId="77777777" w:rsidR="006B6958" w:rsidRDefault="000A758C" w:rsidP="008904DD">
      <w:pPr>
        <w:rPr>
          <w:rFonts w:ascii="Calisto MT" w:hAnsi="Calisto MT"/>
        </w:rPr>
      </w:pPr>
      <w:r>
        <w:rPr>
          <w:rFonts w:ascii="Calisto MT" w:hAnsi="Calisto MT"/>
        </w:rPr>
        <w:t xml:space="preserve">    </w:t>
      </w:r>
    </w:p>
    <w:p w14:paraId="17F2C75C" w14:textId="77777777" w:rsidR="0058175A" w:rsidRDefault="0058175A" w:rsidP="008904DD">
      <w:pPr>
        <w:rPr>
          <w:rFonts w:ascii="Calisto MT" w:hAnsi="Calisto MT"/>
        </w:rPr>
      </w:pPr>
    </w:p>
    <w:p w14:paraId="57D6C4E6" w14:textId="77777777" w:rsidR="0058175A" w:rsidRPr="0058175A" w:rsidRDefault="0058175A" w:rsidP="0058175A">
      <w:pPr>
        <w:rPr>
          <w:rFonts w:ascii="Calisto MT" w:hAnsi="Calisto MT"/>
        </w:rPr>
      </w:pPr>
    </w:p>
    <w:p w14:paraId="654C9966" w14:textId="77777777" w:rsidR="0058175A" w:rsidRPr="0058175A" w:rsidRDefault="0058175A" w:rsidP="0058175A">
      <w:pPr>
        <w:rPr>
          <w:rFonts w:ascii="Calisto MT" w:hAnsi="Calisto MT"/>
        </w:rPr>
      </w:pPr>
    </w:p>
    <w:p w14:paraId="46A5C2D5" w14:textId="77777777" w:rsidR="0058175A" w:rsidRPr="0058175A" w:rsidRDefault="0058175A" w:rsidP="0058175A">
      <w:pPr>
        <w:rPr>
          <w:rFonts w:ascii="Calisto MT" w:hAnsi="Calisto MT"/>
        </w:rPr>
      </w:pPr>
    </w:p>
    <w:p w14:paraId="60304AFB" w14:textId="77777777" w:rsidR="0058175A" w:rsidRPr="0058175A" w:rsidRDefault="0058175A" w:rsidP="0058175A">
      <w:pPr>
        <w:rPr>
          <w:rFonts w:ascii="Calisto MT" w:hAnsi="Calisto MT"/>
        </w:rPr>
      </w:pPr>
    </w:p>
    <w:p w14:paraId="37B964B6" w14:textId="77777777" w:rsidR="0058175A" w:rsidRPr="0058175A" w:rsidRDefault="0058175A" w:rsidP="0058175A">
      <w:pPr>
        <w:rPr>
          <w:rFonts w:ascii="Calisto MT" w:hAnsi="Calisto MT"/>
        </w:rPr>
      </w:pPr>
    </w:p>
    <w:p w14:paraId="5E5978AD" w14:textId="77777777" w:rsidR="0058175A" w:rsidRPr="0058175A" w:rsidRDefault="0058175A" w:rsidP="0058175A">
      <w:pPr>
        <w:rPr>
          <w:rFonts w:ascii="Calisto MT" w:hAnsi="Calisto MT"/>
        </w:rPr>
      </w:pPr>
    </w:p>
    <w:p w14:paraId="29776788" w14:textId="77777777" w:rsidR="0058175A" w:rsidRPr="0058175A" w:rsidRDefault="0058175A" w:rsidP="0058175A">
      <w:pPr>
        <w:rPr>
          <w:rFonts w:ascii="Calisto MT" w:hAnsi="Calisto MT"/>
        </w:rPr>
      </w:pPr>
    </w:p>
    <w:p w14:paraId="64CB8859" w14:textId="77777777" w:rsidR="0058175A" w:rsidRPr="0058175A" w:rsidRDefault="0058175A" w:rsidP="0058175A">
      <w:pPr>
        <w:rPr>
          <w:rFonts w:ascii="Calisto MT" w:hAnsi="Calisto MT"/>
        </w:rPr>
      </w:pPr>
    </w:p>
    <w:p w14:paraId="6F3AA428" w14:textId="77777777" w:rsidR="0058175A" w:rsidRPr="0058175A" w:rsidRDefault="0058175A" w:rsidP="0058175A">
      <w:pPr>
        <w:rPr>
          <w:rFonts w:ascii="Calisto MT" w:hAnsi="Calisto MT"/>
        </w:rPr>
      </w:pPr>
    </w:p>
    <w:p w14:paraId="334280A9" w14:textId="77777777" w:rsidR="006366AF" w:rsidRDefault="006366AF" w:rsidP="0058175A">
      <w:pPr>
        <w:tabs>
          <w:tab w:val="left" w:pos="2110"/>
        </w:tabs>
        <w:rPr>
          <w:rFonts w:ascii="Calisto MT" w:hAnsi="Calisto MT"/>
        </w:rPr>
      </w:pPr>
    </w:p>
    <w:p w14:paraId="78A0DC41" w14:textId="77777777" w:rsidR="006366AF" w:rsidRDefault="006366AF" w:rsidP="0058175A">
      <w:pPr>
        <w:tabs>
          <w:tab w:val="left" w:pos="2110"/>
        </w:tabs>
        <w:rPr>
          <w:rFonts w:ascii="Calisto MT" w:hAnsi="Calisto MT"/>
        </w:rPr>
      </w:pPr>
    </w:p>
    <w:p w14:paraId="6BE58EBF" w14:textId="77777777" w:rsidR="006366AF" w:rsidRDefault="006366AF" w:rsidP="0058175A">
      <w:pPr>
        <w:tabs>
          <w:tab w:val="left" w:pos="2110"/>
        </w:tabs>
        <w:rPr>
          <w:rFonts w:ascii="Calisto MT" w:hAnsi="Calisto MT"/>
        </w:rPr>
      </w:pPr>
    </w:p>
    <w:p w14:paraId="37B88CF7" w14:textId="4E2E93B6" w:rsidR="006B6958" w:rsidRDefault="0058175A" w:rsidP="0058175A">
      <w:pPr>
        <w:tabs>
          <w:tab w:val="left" w:pos="2110"/>
        </w:tabs>
        <w:rPr>
          <w:rFonts w:ascii="Calisto MT" w:hAnsi="Calisto MT"/>
        </w:rPr>
      </w:pPr>
      <w:r>
        <w:rPr>
          <w:rFonts w:ascii="Calisto MT" w:hAnsi="Calisto MT"/>
        </w:rPr>
        <w:t>Thank you for your submission. You will hear back from us shortly.</w:t>
      </w:r>
    </w:p>
    <w:p w14:paraId="3E04B214" w14:textId="77777777" w:rsidR="0058175A" w:rsidRDefault="0058175A" w:rsidP="0058175A">
      <w:pPr>
        <w:tabs>
          <w:tab w:val="left" w:pos="2110"/>
        </w:tabs>
        <w:rPr>
          <w:rFonts w:ascii="Calisto MT" w:hAnsi="Calisto MT"/>
        </w:rPr>
      </w:pPr>
    </w:p>
    <w:p w14:paraId="553074A4" w14:textId="77777777" w:rsidR="0058175A" w:rsidRDefault="0058175A" w:rsidP="0058175A">
      <w:pPr>
        <w:tabs>
          <w:tab w:val="left" w:pos="851"/>
        </w:tabs>
        <w:jc w:val="both"/>
        <w:rPr>
          <w:rFonts w:ascii="Calisto MT" w:hAnsi="Calisto MT"/>
          <w:lang w:val="mt-MT"/>
        </w:rPr>
      </w:pPr>
      <w:r>
        <w:rPr>
          <w:rFonts w:ascii="Calisto MT" w:hAnsi="Calisto MT"/>
        </w:rPr>
        <w:t xml:space="preserve">NB. Once application is confirmed as approved by the </w:t>
      </w:r>
      <w:proofErr w:type="spellStart"/>
      <w:r>
        <w:rPr>
          <w:rFonts w:ascii="Calisto MT" w:hAnsi="Calisto MT"/>
        </w:rPr>
        <w:t>Organising</w:t>
      </w:r>
      <w:proofErr w:type="spellEnd"/>
      <w:r>
        <w:rPr>
          <w:rFonts w:ascii="Calisto MT" w:hAnsi="Calisto MT"/>
        </w:rPr>
        <w:t xml:space="preserve"> Committee, should you wish to attend the Conference for the whole day you are to </w:t>
      </w:r>
      <w:r>
        <w:rPr>
          <w:rFonts w:ascii="Calisto MT" w:hAnsi="Calisto MT"/>
          <w:lang w:val="mt-MT"/>
        </w:rPr>
        <w:t>s</w:t>
      </w:r>
      <w:r w:rsidRPr="0058175A">
        <w:rPr>
          <w:rFonts w:ascii="Calisto MT" w:hAnsi="Calisto MT"/>
          <w:lang w:val="mt-MT"/>
        </w:rPr>
        <w:t xml:space="preserve">ecure place in the Conference by </w:t>
      </w:r>
      <w:r>
        <w:rPr>
          <w:rFonts w:ascii="Calisto MT" w:hAnsi="Calisto MT"/>
          <w:lang w:val="mt-MT"/>
        </w:rPr>
        <w:t xml:space="preserve">applying and </w:t>
      </w:r>
      <w:r w:rsidRPr="0058175A">
        <w:rPr>
          <w:rFonts w:ascii="Calisto MT" w:hAnsi="Calisto MT"/>
          <w:lang w:val="mt-MT"/>
        </w:rPr>
        <w:t xml:space="preserve">paying the application fee at </w:t>
      </w:r>
      <w:r>
        <w:rPr>
          <w:rFonts w:ascii="Calisto MT" w:hAnsi="Calisto MT"/>
          <w:lang w:val="mt-MT"/>
        </w:rPr>
        <w:t xml:space="preserve">reduced </w:t>
      </w:r>
      <w:r w:rsidRPr="0058175A">
        <w:rPr>
          <w:rFonts w:ascii="Calisto MT" w:hAnsi="Calisto MT"/>
          <w:lang w:val="mt-MT"/>
        </w:rPr>
        <w:t>Delegate price</w:t>
      </w:r>
      <w:r w:rsidR="00205582">
        <w:rPr>
          <w:rFonts w:ascii="Calisto MT" w:hAnsi="Calisto MT"/>
          <w:lang w:val="mt-MT"/>
        </w:rPr>
        <w:t xml:space="preserve"> which </w:t>
      </w:r>
      <w:r w:rsidRPr="0058175A">
        <w:rPr>
          <w:rFonts w:ascii="Calisto MT" w:hAnsi="Calisto MT"/>
          <w:lang w:val="mt-MT"/>
        </w:rPr>
        <w:t xml:space="preserve">covers Certification, Coffee Breaks and Lunch.  </w:t>
      </w:r>
    </w:p>
    <w:p w14:paraId="3EF7AD71" w14:textId="77777777" w:rsidR="0058175A" w:rsidRPr="0058175A" w:rsidRDefault="0058175A" w:rsidP="0058175A">
      <w:pPr>
        <w:tabs>
          <w:tab w:val="left" w:pos="851"/>
        </w:tabs>
        <w:jc w:val="both"/>
        <w:rPr>
          <w:rFonts w:ascii="Calisto MT" w:hAnsi="Calisto MT"/>
        </w:rPr>
      </w:pPr>
    </w:p>
    <w:sectPr w:rsidR="0058175A" w:rsidRPr="0058175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1EFD" w14:textId="77777777" w:rsidR="005F1C49" w:rsidRDefault="005F1C49" w:rsidP="00146879">
      <w:pPr>
        <w:spacing w:after="0" w:line="240" w:lineRule="auto"/>
      </w:pPr>
      <w:r>
        <w:separator/>
      </w:r>
    </w:p>
  </w:endnote>
  <w:endnote w:type="continuationSeparator" w:id="0">
    <w:p w14:paraId="19FEE476" w14:textId="77777777" w:rsidR="005F1C49" w:rsidRDefault="005F1C49" w:rsidP="0014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DF2C" w14:textId="77777777" w:rsidR="005F1C49" w:rsidRDefault="005F1C49" w:rsidP="00146879">
      <w:pPr>
        <w:spacing w:after="0" w:line="240" w:lineRule="auto"/>
      </w:pPr>
      <w:r>
        <w:separator/>
      </w:r>
    </w:p>
  </w:footnote>
  <w:footnote w:type="continuationSeparator" w:id="0">
    <w:p w14:paraId="1D7EA80A" w14:textId="77777777" w:rsidR="005F1C49" w:rsidRDefault="005F1C49" w:rsidP="0014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F557" w14:textId="77777777" w:rsidR="00BD545F" w:rsidRPr="00512BEB" w:rsidRDefault="00BD545F" w:rsidP="008904DD">
    <w:pPr>
      <w:pStyle w:val="Header"/>
      <w:ind w:right="-567"/>
      <w:rPr>
        <w:rFonts w:ascii="Century Gothic" w:hAnsi="Century Gothic"/>
        <w:sz w:val="18"/>
        <w:lang w:val="mt-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676D"/>
    <w:multiLevelType w:val="hybridMultilevel"/>
    <w:tmpl w:val="FAB832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879"/>
    <w:rsid w:val="000264C3"/>
    <w:rsid w:val="00045290"/>
    <w:rsid w:val="0006698D"/>
    <w:rsid w:val="00071723"/>
    <w:rsid w:val="000A758C"/>
    <w:rsid w:val="000B201F"/>
    <w:rsid w:val="0011631E"/>
    <w:rsid w:val="00146879"/>
    <w:rsid w:val="00150452"/>
    <w:rsid w:val="00167CC0"/>
    <w:rsid w:val="00205582"/>
    <w:rsid w:val="0021190D"/>
    <w:rsid w:val="00240FCA"/>
    <w:rsid w:val="00261726"/>
    <w:rsid w:val="002A22E8"/>
    <w:rsid w:val="002C38F1"/>
    <w:rsid w:val="002D6A80"/>
    <w:rsid w:val="002E2962"/>
    <w:rsid w:val="002E57F2"/>
    <w:rsid w:val="002F0F39"/>
    <w:rsid w:val="00302415"/>
    <w:rsid w:val="00316369"/>
    <w:rsid w:val="003B365B"/>
    <w:rsid w:val="003D54E3"/>
    <w:rsid w:val="00482F4F"/>
    <w:rsid w:val="004D0056"/>
    <w:rsid w:val="00500540"/>
    <w:rsid w:val="00512BEB"/>
    <w:rsid w:val="005147E1"/>
    <w:rsid w:val="00526F80"/>
    <w:rsid w:val="00542AE3"/>
    <w:rsid w:val="0058175A"/>
    <w:rsid w:val="005A0FCA"/>
    <w:rsid w:val="005B1C4C"/>
    <w:rsid w:val="005E09AA"/>
    <w:rsid w:val="005F1C49"/>
    <w:rsid w:val="006366AF"/>
    <w:rsid w:val="00680B12"/>
    <w:rsid w:val="006B6958"/>
    <w:rsid w:val="006F29B2"/>
    <w:rsid w:val="00734F06"/>
    <w:rsid w:val="007B1940"/>
    <w:rsid w:val="00847DF8"/>
    <w:rsid w:val="00867585"/>
    <w:rsid w:val="008904DD"/>
    <w:rsid w:val="008A291C"/>
    <w:rsid w:val="008B2A8D"/>
    <w:rsid w:val="008D0C7E"/>
    <w:rsid w:val="00933B64"/>
    <w:rsid w:val="009378D4"/>
    <w:rsid w:val="009D4671"/>
    <w:rsid w:val="009F19DC"/>
    <w:rsid w:val="00A564DA"/>
    <w:rsid w:val="00AC1A4C"/>
    <w:rsid w:val="00B12CD4"/>
    <w:rsid w:val="00B92D7D"/>
    <w:rsid w:val="00BD545F"/>
    <w:rsid w:val="00C25399"/>
    <w:rsid w:val="00C43DB9"/>
    <w:rsid w:val="00C7611B"/>
    <w:rsid w:val="00CA0F20"/>
    <w:rsid w:val="00D012D1"/>
    <w:rsid w:val="00D236EA"/>
    <w:rsid w:val="00D41DC7"/>
    <w:rsid w:val="00D734A1"/>
    <w:rsid w:val="00D829D0"/>
    <w:rsid w:val="00DA6637"/>
    <w:rsid w:val="00E244C0"/>
    <w:rsid w:val="00E26339"/>
    <w:rsid w:val="00E2795A"/>
    <w:rsid w:val="00E44BA6"/>
    <w:rsid w:val="00EB0580"/>
    <w:rsid w:val="00ED6066"/>
    <w:rsid w:val="00F5744F"/>
    <w:rsid w:val="00F57C19"/>
    <w:rsid w:val="00F93808"/>
    <w:rsid w:val="00F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67FE4"/>
  <w15:docId w15:val="{882789CD-6D8A-46F0-AF84-C9A791B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8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87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12B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5E09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E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B6958"/>
  </w:style>
  <w:style w:type="character" w:customStyle="1" w:styleId="textexposedshow">
    <w:name w:val="text_exposed_show"/>
    <w:basedOn w:val="DefaultParagraphFont"/>
    <w:rsid w:val="006B6958"/>
  </w:style>
  <w:style w:type="paragraph" w:styleId="ListParagraph">
    <w:name w:val="List Paragraph"/>
    <w:basedOn w:val="Normal"/>
    <w:uiPriority w:val="34"/>
    <w:qFormat/>
    <w:rsid w:val="006B6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3FCC-309D-42AB-AE12-DE2F941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Nicola Falzon</cp:lastModifiedBy>
  <cp:revision>11</cp:revision>
  <dcterms:created xsi:type="dcterms:W3CDTF">2019-01-16T06:57:00Z</dcterms:created>
  <dcterms:modified xsi:type="dcterms:W3CDTF">2021-12-16T12:05:00Z</dcterms:modified>
</cp:coreProperties>
</file>